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0C74" w14:textId="1858FCD6" w:rsidR="00CC53B4" w:rsidRPr="00CC53B4" w:rsidRDefault="00CC53B4" w:rsidP="00CC53B4">
      <w:pPr>
        <w:spacing w:line="400" w:lineRule="exact"/>
        <w:ind w:firstLineChars="200" w:firstLine="480"/>
        <w:jc w:val="left"/>
        <w:rPr>
          <w:rFonts w:ascii="Meiryo UI" w:eastAsia="Meiryo UI" w:hAnsi="Meiryo UI" w:hint="eastAsia"/>
          <w:b/>
          <w:bCs/>
          <w:sz w:val="24"/>
          <w:szCs w:val="24"/>
        </w:rPr>
      </w:pPr>
      <w:r w:rsidRPr="00CC53B4">
        <w:rPr>
          <w:rFonts w:ascii="Meiryo UI" w:eastAsia="Meiryo UI" w:hAnsi="Meiryo UI" w:hint="eastAsia"/>
          <w:b/>
          <w:bCs/>
          <w:sz w:val="24"/>
          <w:szCs w:val="24"/>
        </w:rPr>
        <w:t>一般社団法人しもきたTABIあしすと　行</w:t>
      </w:r>
    </w:p>
    <w:p w14:paraId="1CC629A1" w14:textId="15AC2A3C" w:rsidR="0082770C" w:rsidRDefault="0082770C" w:rsidP="0082770C">
      <w:pPr>
        <w:spacing w:line="400" w:lineRule="exact"/>
        <w:ind w:firstLineChars="200" w:firstLine="440"/>
        <w:jc w:val="center"/>
        <w:rPr>
          <w:rFonts w:ascii="Meiryo UI" w:eastAsia="Meiryo UI" w:hAnsi="Meiryo UI"/>
          <w:sz w:val="22"/>
        </w:rPr>
      </w:pPr>
      <w:r w:rsidRPr="00DD3BDF">
        <w:rPr>
          <w:rFonts w:ascii="Meiryo UI" w:eastAsia="Meiryo UI" w:hAnsi="Meiryo UI" w:hint="eastAsia"/>
          <w:sz w:val="22"/>
        </w:rPr>
        <w:t>（FAX：0175-23-7960）（メール：</w:t>
      </w:r>
      <w:hyperlink r:id="rId8" w:history="1">
        <w:r w:rsidRPr="00DD3BDF">
          <w:rPr>
            <w:rStyle w:val="ab"/>
            <w:rFonts w:ascii="Meiryo UI" w:eastAsia="Meiryo UI" w:hAnsi="Meiryo UI" w:hint="eastAsia"/>
            <w:sz w:val="22"/>
          </w:rPr>
          <w:t>s</w:t>
        </w:r>
        <w:r w:rsidRPr="00DD3BDF">
          <w:rPr>
            <w:rStyle w:val="ab"/>
            <w:rFonts w:ascii="Meiryo UI" w:eastAsia="Meiryo UI" w:hAnsi="Meiryo UI"/>
            <w:sz w:val="22"/>
          </w:rPr>
          <w:t>himokita@kasamai-shimokita.or.jp</w:t>
        </w:r>
      </w:hyperlink>
      <w:r w:rsidRPr="00DD3BDF">
        <w:rPr>
          <w:rFonts w:ascii="Meiryo UI" w:eastAsia="Meiryo UI" w:hAnsi="Meiryo UI" w:hint="eastAsia"/>
          <w:sz w:val="22"/>
        </w:rPr>
        <w:t>）</w:t>
      </w:r>
    </w:p>
    <w:tbl>
      <w:tblPr>
        <w:tblStyle w:val="ad"/>
        <w:tblW w:w="104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001"/>
        <w:gridCol w:w="8484"/>
      </w:tblGrid>
      <w:tr w:rsidR="0082770C" w14:paraId="78E1087B" w14:textId="77777777" w:rsidTr="00AF4D93">
        <w:trPr>
          <w:trHeight w:val="618"/>
        </w:trPr>
        <w:tc>
          <w:tcPr>
            <w:tcW w:w="10485" w:type="dxa"/>
            <w:gridSpan w:val="2"/>
            <w:shd w:val="clear" w:color="auto" w:fill="000000" w:themeFill="text1"/>
            <w:vAlign w:val="center"/>
          </w:tcPr>
          <w:p w14:paraId="235E6F50" w14:textId="5C006893" w:rsidR="0082770C" w:rsidRPr="0081061F" w:rsidRDefault="006E0B1C" w:rsidP="0082770C">
            <w:pPr>
              <w:spacing w:line="400" w:lineRule="exact"/>
              <w:ind w:firstLineChars="200" w:firstLine="560"/>
              <w:jc w:val="center"/>
              <w:rPr>
                <w:rFonts w:ascii="Meiryo UI" w:eastAsia="Meiryo UI" w:hAnsi="Meiryo UI"/>
                <w:b/>
                <w:bCs/>
                <w:sz w:val="32"/>
                <w:szCs w:val="32"/>
              </w:rPr>
            </w:pPr>
            <w:r w:rsidRPr="006E0B1C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観光客が釣った魚を持ち込める料理してもらえる宿・飲食店</w:t>
            </w:r>
            <w:r w:rsidR="0082770C" w:rsidRPr="00613018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 xml:space="preserve">　</w:t>
            </w:r>
            <w:r w:rsidR="00105ADB" w:rsidRPr="00613018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情報収集シート</w:t>
            </w:r>
          </w:p>
        </w:tc>
      </w:tr>
      <w:tr w:rsidR="0082770C" w:rsidRPr="00AF4D93" w14:paraId="4F3040DF" w14:textId="77777777" w:rsidTr="00AF4D93">
        <w:tblPrEx>
          <w:shd w:val="clear" w:color="auto" w:fill="auto"/>
        </w:tblPrEx>
        <w:trPr>
          <w:trHeight w:val="495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7AD74DE3" w14:textId="5D6E9263" w:rsidR="0082770C" w:rsidRPr="00AF4D93" w:rsidRDefault="006E0B1C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  <w:r w:rsidR="00443C0F">
              <w:rPr>
                <w:rFonts w:ascii="Meiryo UI" w:eastAsia="Meiryo UI" w:hAnsi="Meiryo UI" w:hint="eastAsia"/>
                <w:sz w:val="22"/>
              </w:rPr>
              <w:t>名</w:t>
            </w:r>
          </w:p>
        </w:tc>
        <w:tc>
          <w:tcPr>
            <w:tcW w:w="8484" w:type="dxa"/>
            <w:vAlign w:val="center"/>
          </w:tcPr>
          <w:p w14:paraId="30D3FA26" w14:textId="77777777" w:rsidR="0082770C" w:rsidRPr="00AF4D93" w:rsidRDefault="0082770C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82770C" w:rsidRPr="00AF4D93" w14:paraId="23CEA9F6" w14:textId="77777777" w:rsidTr="00AF4D93">
        <w:tblPrEx>
          <w:shd w:val="clear" w:color="auto" w:fill="auto"/>
        </w:tblPrEx>
        <w:trPr>
          <w:trHeight w:val="559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09358647" w14:textId="246C3438" w:rsidR="0082770C" w:rsidRPr="00AF4D93" w:rsidRDefault="0082770C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AF4D93">
              <w:rPr>
                <w:rFonts w:ascii="Meiryo UI" w:eastAsia="Meiryo UI" w:hAnsi="Meiryo UI" w:hint="eastAsia"/>
                <w:sz w:val="22"/>
              </w:rPr>
              <w:t>代表者名</w:t>
            </w:r>
          </w:p>
        </w:tc>
        <w:tc>
          <w:tcPr>
            <w:tcW w:w="8484" w:type="dxa"/>
            <w:vAlign w:val="center"/>
          </w:tcPr>
          <w:p w14:paraId="656D0E68" w14:textId="77777777" w:rsidR="0082770C" w:rsidRPr="00AF4D93" w:rsidRDefault="0082770C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82770C" w:rsidRPr="00AF4D93" w14:paraId="373B020C" w14:textId="77777777" w:rsidTr="00AF4D93">
        <w:tblPrEx>
          <w:shd w:val="clear" w:color="auto" w:fill="auto"/>
        </w:tblPrEx>
        <w:trPr>
          <w:trHeight w:val="553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4A5B17B6" w14:textId="644B2164" w:rsidR="0082770C" w:rsidRPr="00AF4D93" w:rsidRDefault="0082770C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AF4D93">
              <w:rPr>
                <w:rFonts w:ascii="Meiryo UI" w:eastAsia="Meiryo UI" w:hAnsi="Meiryo UI" w:hint="eastAsia"/>
                <w:sz w:val="22"/>
              </w:rPr>
              <w:t>記入者名</w:t>
            </w:r>
          </w:p>
        </w:tc>
        <w:tc>
          <w:tcPr>
            <w:tcW w:w="8484" w:type="dxa"/>
            <w:vAlign w:val="center"/>
          </w:tcPr>
          <w:p w14:paraId="23A976B0" w14:textId="77777777" w:rsidR="0082770C" w:rsidRPr="00AF4D93" w:rsidRDefault="0082770C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82770C" w:rsidRPr="00AF4D93" w14:paraId="457A4FC2" w14:textId="77777777" w:rsidTr="00AF4D93">
        <w:tblPrEx>
          <w:shd w:val="clear" w:color="auto" w:fill="auto"/>
        </w:tblPrEx>
        <w:trPr>
          <w:trHeight w:val="561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6DCA6478" w14:textId="130E8F22" w:rsidR="0082770C" w:rsidRPr="00AF4D93" w:rsidRDefault="006E0B1C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  <w:r w:rsidR="0082770C" w:rsidRPr="00AF4D93">
              <w:rPr>
                <w:rFonts w:ascii="Meiryo UI" w:eastAsia="Meiryo UI" w:hAnsi="Meiryo UI" w:hint="eastAsia"/>
                <w:sz w:val="22"/>
              </w:rPr>
              <w:t>所在地</w:t>
            </w:r>
          </w:p>
        </w:tc>
        <w:tc>
          <w:tcPr>
            <w:tcW w:w="8484" w:type="dxa"/>
            <w:vAlign w:val="center"/>
          </w:tcPr>
          <w:p w14:paraId="087D2ED5" w14:textId="77777777" w:rsidR="0082770C" w:rsidRPr="00AF4D93" w:rsidRDefault="0082770C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82770C" w:rsidRPr="00AF4D93" w14:paraId="1817AE18" w14:textId="77777777" w:rsidTr="00AF4D93">
        <w:tblPrEx>
          <w:shd w:val="clear" w:color="auto" w:fill="auto"/>
        </w:tblPrEx>
        <w:trPr>
          <w:trHeight w:val="555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0052B007" w14:textId="4FB2829E" w:rsidR="0082770C" w:rsidRPr="00AF4D93" w:rsidRDefault="006E0B1C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</w:t>
            </w:r>
            <w:r w:rsidR="0082770C" w:rsidRPr="00AF4D93"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8484" w:type="dxa"/>
            <w:vAlign w:val="center"/>
          </w:tcPr>
          <w:p w14:paraId="7F37BB41" w14:textId="77777777" w:rsidR="0082770C" w:rsidRPr="00AF4D93" w:rsidRDefault="0082770C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82770C" w:rsidRPr="00AF4D93" w14:paraId="08E5B859" w14:textId="77777777" w:rsidTr="00AF4D93">
        <w:tblPrEx>
          <w:shd w:val="clear" w:color="auto" w:fill="auto"/>
        </w:tblPrEx>
        <w:trPr>
          <w:trHeight w:val="563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316DA8CC" w14:textId="1722C871" w:rsidR="0082770C" w:rsidRPr="00AF4D93" w:rsidRDefault="0082770C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AF4D93">
              <w:rPr>
                <w:rFonts w:ascii="Meiryo UI" w:eastAsia="Meiryo UI" w:hAnsi="Meiryo UI" w:hint="eastAsia"/>
                <w:sz w:val="22"/>
              </w:rPr>
              <w:t>E-mai</w:t>
            </w:r>
            <w:r w:rsidR="00443C0F">
              <w:rPr>
                <w:rFonts w:ascii="Meiryo UI" w:eastAsia="Meiryo UI" w:hAnsi="Meiryo UI"/>
                <w:sz w:val="22"/>
              </w:rPr>
              <w:t>l</w:t>
            </w:r>
          </w:p>
        </w:tc>
        <w:tc>
          <w:tcPr>
            <w:tcW w:w="8484" w:type="dxa"/>
            <w:vAlign w:val="center"/>
          </w:tcPr>
          <w:p w14:paraId="56F17A17" w14:textId="77777777" w:rsidR="0082770C" w:rsidRPr="00AF4D93" w:rsidRDefault="0082770C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105ADB" w:rsidRPr="00AF4D93" w14:paraId="5E3419EF" w14:textId="77777777" w:rsidTr="00AF4D93">
        <w:tblPrEx>
          <w:shd w:val="clear" w:color="auto" w:fill="auto"/>
        </w:tblPrEx>
        <w:trPr>
          <w:trHeight w:val="563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745553EA" w14:textId="59CB3135" w:rsidR="00105ADB" w:rsidRPr="00AF4D93" w:rsidRDefault="00105ADB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AF4D93">
              <w:rPr>
                <w:rFonts w:ascii="Meiryo UI" w:eastAsia="Meiryo UI" w:hAnsi="Meiryo UI" w:hint="eastAsia"/>
                <w:sz w:val="22"/>
              </w:rPr>
              <w:t>WebサイトURL</w:t>
            </w:r>
          </w:p>
        </w:tc>
        <w:tc>
          <w:tcPr>
            <w:tcW w:w="8484" w:type="dxa"/>
            <w:vAlign w:val="center"/>
          </w:tcPr>
          <w:p w14:paraId="088129FA" w14:textId="5A08E1BF" w:rsidR="00105ADB" w:rsidRPr="00AF4D93" w:rsidRDefault="00105ADB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6A7F96" w:rsidRPr="00AF4D93" w14:paraId="1B2C44CB" w14:textId="77777777" w:rsidTr="00AF4D93">
        <w:tblPrEx>
          <w:shd w:val="clear" w:color="auto" w:fill="auto"/>
        </w:tblPrEx>
        <w:trPr>
          <w:trHeight w:val="563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14:paraId="336173E7" w14:textId="6488BF2A" w:rsidR="0081061F" w:rsidRPr="00AF4D93" w:rsidRDefault="0081061F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SNSのURL・I</w:t>
            </w:r>
            <w:r w:rsidR="000017E9">
              <w:rPr>
                <w:rFonts w:ascii="Meiryo UI" w:eastAsia="Meiryo UI" w:hAnsi="Meiryo UI" w:hint="eastAsia"/>
                <w:sz w:val="22"/>
              </w:rPr>
              <w:t>D</w:t>
            </w:r>
          </w:p>
        </w:tc>
        <w:tc>
          <w:tcPr>
            <w:tcW w:w="8484" w:type="dxa"/>
            <w:vAlign w:val="center"/>
          </w:tcPr>
          <w:p w14:paraId="1DCC0D16" w14:textId="77777777" w:rsidR="006A7F96" w:rsidRDefault="006A7F96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CA82F53" w14:textId="3E7807B2" w:rsidR="0081061F" w:rsidRPr="00AF4D93" w:rsidRDefault="0081061F" w:rsidP="0082770C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14:paraId="7454034D" w14:textId="77777777" w:rsidR="00AF4D93" w:rsidRPr="007D3B54" w:rsidRDefault="00AF4D93" w:rsidP="00AF4D93">
      <w:pPr>
        <w:spacing w:line="400" w:lineRule="exact"/>
        <w:rPr>
          <w:rFonts w:ascii="Meiryo UI" w:eastAsia="Meiryo UI" w:hAnsi="Meiryo UI"/>
          <w:sz w:val="24"/>
          <w:szCs w:val="24"/>
          <w:u w:val="single"/>
        </w:rPr>
      </w:pP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AF4D93" w:rsidRPr="007D3B54" w14:paraId="4D77EB17" w14:textId="77777777" w:rsidTr="0081061F">
        <w:trPr>
          <w:trHeight w:val="603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4603F3F" w14:textId="49FC3C52" w:rsidR="00DD3BDF" w:rsidRPr="007D3B54" w:rsidRDefault="000849F6" w:rsidP="000849F6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7D3B54">
              <w:rPr>
                <w:rFonts w:ascii="Meiryo UI" w:eastAsia="Meiryo UI" w:hAnsi="Meiryo UI" w:hint="eastAsia"/>
                <w:sz w:val="22"/>
              </w:rPr>
              <w:t>①</w:t>
            </w:r>
            <w:r w:rsidR="00DD3BDF" w:rsidRPr="007D3B54">
              <w:rPr>
                <w:rFonts w:ascii="Meiryo UI" w:eastAsia="Meiryo UI" w:hAnsi="Meiryo UI" w:hint="eastAsia"/>
                <w:sz w:val="22"/>
              </w:rPr>
              <w:t>定休日</w:t>
            </w:r>
          </w:p>
        </w:tc>
        <w:tc>
          <w:tcPr>
            <w:tcW w:w="5812" w:type="dxa"/>
            <w:vAlign w:val="center"/>
          </w:tcPr>
          <w:p w14:paraId="4B671AB2" w14:textId="77777777" w:rsidR="00DD3BDF" w:rsidRPr="007D3B54" w:rsidRDefault="00DD3BDF" w:rsidP="00DD3BDF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F4D93" w:rsidRPr="007D3B54" w14:paraId="23A0C9D4" w14:textId="77777777" w:rsidTr="0081061F">
        <w:trPr>
          <w:trHeight w:val="560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C82B5B0" w14:textId="661DEEC5" w:rsidR="00DD3BDF" w:rsidRPr="007D3B54" w:rsidRDefault="000849F6" w:rsidP="000849F6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7D3B54">
              <w:rPr>
                <w:rFonts w:ascii="Meiryo UI" w:eastAsia="Meiryo UI" w:hAnsi="Meiryo UI" w:hint="eastAsia"/>
                <w:sz w:val="22"/>
              </w:rPr>
              <w:t>②</w:t>
            </w:r>
            <w:r w:rsidR="00DD3BDF" w:rsidRPr="007D3B54">
              <w:rPr>
                <w:rFonts w:ascii="Meiryo UI" w:eastAsia="Meiryo UI" w:hAnsi="Meiryo UI" w:hint="eastAsia"/>
                <w:sz w:val="22"/>
              </w:rPr>
              <w:t>営業時間</w:t>
            </w:r>
          </w:p>
        </w:tc>
        <w:tc>
          <w:tcPr>
            <w:tcW w:w="5812" w:type="dxa"/>
            <w:vAlign w:val="center"/>
          </w:tcPr>
          <w:p w14:paraId="0D80DCBC" w14:textId="77777777" w:rsidR="00DD3BDF" w:rsidRPr="007D3B54" w:rsidRDefault="00DD3BDF" w:rsidP="00DD3BDF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F4D93" w:rsidRPr="007D3B54" w14:paraId="0DF5C133" w14:textId="77777777" w:rsidTr="0081061F">
        <w:trPr>
          <w:trHeight w:val="624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A6B7FF6" w14:textId="279C7DC8" w:rsidR="00DD3BDF" w:rsidRPr="007D3B54" w:rsidRDefault="000849F6" w:rsidP="007D3B54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7D3B54">
              <w:rPr>
                <w:rFonts w:ascii="Meiryo UI" w:eastAsia="Meiryo UI" w:hAnsi="Meiryo UI" w:hint="eastAsia"/>
                <w:sz w:val="22"/>
              </w:rPr>
              <w:t>③</w:t>
            </w:r>
            <w:r w:rsidR="00DD3BDF" w:rsidRPr="007D3B54">
              <w:rPr>
                <w:rFonts w:ascii="Meiryo UI" w:eastAsia="Meiryo UI" w:hAnsi="Meiryo UI" w:hint="eastAsia"/>
                <w:sz w:val="22"/>
              </w:rPr>
              <w:t>持ち込み可能な時間帯</w:t>
            </w:r>
            <w:r w:rsidRPr="007D3B54">
              <w:rPr>
                <w:rFonts w:ascii="Meiryo UI" w:eastAsia="Meiryo UI" w:hAnsi="Meiryo UI" w:hint="eastAsia"/>
                <w:sz w:val="22"/>
              </w:rPr>
              <w:t>（</w:t>
            </w:r>
            <w:r w:rsidR="00DD3BDF" w:rsidRPr="007D3B54">
              <w:rPr>
                <w:rFonts w:ascii="Meiryo UI" w:eastAsia="Meiryo UI" w:hAnsi="Meiryo UI" w:hint="eastAsia"/>
                <w:sz w:val="22"/>
              </w:rPr>
              <w:t>上記と異なる場合</w:t>
            </w:r>
            <w:r w:rsidRPr="007D3B54">
              <w:rPr>
                <w:rFonts w:ascii="Meiryo UI" w:eastAsia="Meiryo UI" w:hAnsi="Meiryo UI" w:hint="eastAsia"/>
                <w:sz w:val="22"/>
              </w:rPr>
              <w:t>）</w:t>
            </w:r>
          </w:p>
        </w:tc>
        <w:tc>
          <w:tcPr>
            <w:tcW w:w="5812" w:type="dxa"/>
            <w:vAlign w:val="center"/>
          </w:tcPr>
          <w:p w14:paraId="3918F82E" w14:textId="55A4F5B2" w:rsidR="00DD3BDF" w:rsidRPr="007D3B54" w:rsidRDefault="00DD3BDF" w:rsidP="00DD3BDF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F4D93" w:rsidRPr="007D3B54" w14:paraId="71DA4A90" w14:textId="77777777" w:rsidTr="0081061F">
        <w:trPr>
          <w:trHeight w:val="638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0E84EB6" w14:textId="77777777" w:rsidR="0081061F" w:rsidRDefault="000849F6" w:rsidP="00443C0F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7D3B54">
              <w:rPr>
                <w:rFonts w:ascii="Meiryo UI" w:eastAsia="Meiryo UI" w:hAnsi="Meiryo UI" w:hint="eastAsia"/>
                <w:sz w:val="22"/>
              </w:rPr>
              <w:t>④</w:t>
            </w:r>
            <w:r w:rsidR="006A7F96">
              <w:rPr>
                <w:rFonts w:ascii="Meiryo UI" w:eastAsia="Meiryo UI" w:hAnsi="Meiryo UI" w:hint="eastAsia"/>
                <w:sz w:val="22"/>
              </w:rPr>
              <w:t>持ち込み不可の魚種（ある場合）</w:t>
            </w:r>
          </w:p>
          <w:p w14:paraId="280175C1" w14:textId="6762E7B5" w:rsidR="0081061F" w:rsidRPr="007D3B54" w:rsidRDefault="0081061F" w:rsidP="00443C0F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※魚体のサイズ</w:t>
            </w:r>
            <w:r w:rsidR="001321D1">
              <w:rPr>
                <w:rFonts w:ascii="Meiryo UI" w:eastAsia="Meiryo UI" w:hAnsi="Meiryo UI" w:hint="eastAsia"/>
                <w:sz w:val="22"/>
              </w:rPr>
              <w:t>、尾数</w:t>
            </w:r>
            <w:r>
              <w:rPr>
                <w:rFonts w:ascii="Meiryo UI" w:eastAsia="Meiryo UI" w:hAnsi="Meiryo UI" w:hint="eastAsia"/>
                <w:sz w:val="22"/>
              </w:rPr>
              <w:t>に</w:t>
            </w:r>
            <w:r w:rsidR="001321D1">
              <w:rPr>
                <w:rFonts w:ascii="Meiryo UI" w:eastAsia="Meiryo UI" w:hAnsi="Meiryo UI" w:hint="eastAsia"/>
                <w:sz w:val="22"/>
              </w:rPr>
              <w:t>も</w:t>
            </w:r>
            <w:r>
              <w:rPr>
                <w:rFonts w:ascii="Meiryo UI" w:eastAsia="Meiryo UI" w:hAnsi="Meiryo UI" w:hint="eastAsia"/>
                <w:sz w:val="22"/>
              </w:rPr>
              <w:t>限りがある場合</w:t>
            </w:r>
            <w:r w:rsidR="001321D1">
              <w:rPr>
                <w:rFonts w:ascii="Meiryo UI" w:eastAsia="Meiryo UI" w:hAnsi="Meiryo UI" w:hint="eastAsia"/>
                <w:sz w:val="22"/>
              </w:rPr>
              <w:t>は</w:t>
            </w:r>
            <w:r>
              <w:rPr>
                <w:rFonts w:ascii="Meiryo UI" w:eastAsia="Meiryo UI" w:hAnsi="Meiryo UI" w:hint="eastAsia"/>
                <w:sz w:val="22"/>
              </w:rPr>
              <w:t>ご記入ください）</w:t>
            </w:r>
          </w:p>
        </w:tc>
        <w:tc>
          <w:tcPr>
            <w:tcW w:w="5812" w:type="dxa"/>
            <w:vAlign w:val="center"/>
          </w:tcPr>
          <w:p w14:paraId="292AB543" w14:textId="77777777" w:rsidR="00DD3BDF" w:rsidRDefault="00DD3BDF" w:rsidP="00AF4D93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8975EBC" w14:textId="77777777" w:rsidR="0081061F" w:rsidRDefault="0081061F" w:rsidP="00AF4D93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D360C03" w14:textId="77777777" w:rsidR="0081061F" w:rsidRDefault="0081061F" w:rsidP="00AF4D93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546A2F2E" w14:textId="77777777" w:rsidR="0081061F" w:rsidRDefault="0081061F" w:rsidP="00AF4D93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5B0F37BE" w14:textId="5D77B511" w:rsidR="0081061F" w:rsidRPr="0081061F" w:rsidRDefault="0081061F" w:rsidP="00AF4D93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6A7F96" w:rsidRPr="007D3B54" w14:paraId="238064A6" w14:textId="77777777" w:rsidTr="007701AD">
        <w:trPr>
          <w:trHeight w:val="65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1BFF8EB" w14:textId="5203AF4A" w:rsidR="0081061F" w:rsidRPr="007D3B54" w:rsidRDefault="007701AD" w:rsidP="00443C0F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⑤</w:t>
            </w:r>
            <w:r w:rsidR="0081061F">
              <w:rPr>
                <w:rFonts w:ascii="Meiryo UI" w:eastAsia="Meiryo UI" w:hAnsi="Meiryo UI" w:hint="eastAsia"/>
                <w:sz w:val="22"/>
              </w:rPr>
              <w:t>調理方法</w:t>
            </w:r>
          </w:p>
        </w:tc>
        <w:tc>
          <w:tcPr>
            <w:tcW w:w="5812" w:type="dxa"/>
            <w:vAlign w:val="center"/>
          </w:tcPr>
          <w:p w14:paraId="2DCB5ADA" w14:textId="77777777" w:rsidR="006A7F96" w:rsidRDefault="006A7F96" w:rsidP="00AF4D9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1CBD4157" w14:textId="76AB899E" w:rsidR="00613018" w:rsidRPr="0081061F" w:rsidRDefault="00613018" w:rsidP="00AF4D9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701AD" w:rsidRPr="00105ADB" w14:paraId="04E252B9" w14:textId="77777777" w:rsidTr="007701AD">
        <w:trPr>
          <w:trHeight w:val="638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0714856" w14:textId="7C02BE15" w:rsidR="007701AD" w:rsidRPr="007D3B54" w:rsidRDefault="007701AD" w:rsidP="000849F6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⑥提供価格</w:t>
            </w:r>
          </w:p>
        </w:tc>
        <w:tc>
          <w:tcPr>
            <w:tcW w:w="5812" w:type="dxa"/>
            <w:vAlign w:val="center"/>
          </w:tcPr>
          <w:p w14:paraId="5FBD27C5" w14:textId="77777777" w:rsidR="007701AD" w:rsidRDefault="007701AD" w:rsidP="00AF4D9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64F0CC81" w14:textId="0A2C476F" w:rsidR="00613018" w:rsidRDefault="00613018" w:rsidP="00AF4D9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0849F6" w:rsidRPr="00105ADB" w14:paraId="2C1AA011" w14:textId="77777777" w:rsidTr="0081061F">
        <w:trPr>
          <w:trHeight w:val="822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1D8F608" w14:textId="376A1E06" w:rsidR="000849F6" w:rsidRPr="007D3B54" w:rsidRDefault="007701AD" w:rsidP="000849F6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⑦</w:t>
            </w:r>
            <w:r w:rsidR="000849F6" w:rsidRPr="007D3B54">
              <w:rPr>
                <w:rFonts w:ascii="Meiryo UI" w:eastAsia="Meiryo UI" w:hAnsi="Meiryo UI" w:hint="eastAsia"/>
                <w:sz w:val="22"/>
              </w:rPr>
              <w:t>事前予約の有無</w:t>
            </w:r>
          </w:p>
        </w:tc>
        <w:tc>
          <w:tcPr>
            <w:tcW w:w="5812" w:type="dxa"/>
            <w:vAlign w:val="center"/>
          </w:tcPr>
          <w:p w14:paraId="4214434A" w14:textId="05CC4015" w:rsidR="00AF4D93" w:rsidRPr="00AF4D93" w:rsidRDefault="00443C0F" w:rsidP="00AF4D9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</w:t>
            </w:r>
            <w:r w:rsidR="00105ADB" w:rsidRPr="00AF4D93">
              <w:rPr>
                <w:rFonts w:ascii="Meiryo UI" w:eastAsia="Meiryo UI" w:hAnsi="Meiryo UI" w:hint="eastAsia"/>
                <w:sz w:val="24"/>
                <w:szCs w:val="24"/>
              </w:rPr>
              <w:t>要予約</w:t>
            </w:r>
            <w:r w:rsidR="00105ADB" w:rsidRPr="00AF4D93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</w:t>
            </w:r>
            <w:r w:rsidR="00105ADB" w:rsidRPr="00AF4D93">
              <w:rPr>
                <w:rFonts w:ascii="Meiryo UI" w:eastAsia="Meiryo UI" w:hAnsi="Meiryo UI" w:hint="eastAsia"/>
                <w:sz w:val="24"/>
                <w:szCs w:val="24"/>
              </w:rPr>
              <w:t>日前まで</w:t>
            </w:r>
            <w:r w:rsidR="00613018">
              <w:rPr>
                <w:rFonts w:ascii="Meiryo UI" w:eastAsia="Meiryo UI" w:hAnsi="Meiryo UI" w:hint="eastAsia"/>
                <w:sz w:val="24"/>
                <w:szCs w:val="24"/>
              </w:rPr>
              <w:t>／当日＿＿＿時まで</w:t>
            </w:r>
          </w:p>
          <w:p w14:paraId="7B6350AB" w14:textId="7ED73883" w:rsidR="000849F6" w:rsidRPr="007D3B54" w:rsidRDefault="00443C0F" w:rsidP="00AF4D93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</w:t>
            </w:r>
            <w:r w:rsidR="00AF4D93" w:rsidRPr="00AF4D93">
              <w:rPr>
                <w:rFonts w:ascii="Meiryo UI" w:eastAsia="Meiryo UI" w:hAnsi="Meiryo UI" w:hint="eastAsia"/>
                <w:sz w:val="24"/>
                <w:szCs w:val="24"/>
              </w:rPr>
              <w:t>予約</w:t>
            </w:r>
            <w:r w:rsidR="000849F6" w:rsidRPr="00AF4D93">
              <w:rPr>
                <w:rFonts w:ascii="Meiryo UI" w:eastAsia="Meiryo UI" w:hAnsi="Meiryo UI" w:hint="eastAsia"/>
                <w:sz w:val="24"/>
                <w:szCs w:val="24"/>
              </w:rPr>
              <w:t>不要</w:t>
            </w:r>
          </w:p>
        </w:tc>
      </w:tr>
      <w:tr w:rsidR="00443C0F" w:rsidRPr="00105ADB" w14:paraId="7AA39F25" w14:textId="77777777" w:rsidTr="0081061F">
        <w:trPr>
          <w:trHeight w:val="822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48D9230" w14:textId="611C7253" w:rsidR="00443C0F" w:rsidRPr="007D3B54" w:rsidRDefault="007701AD" w:rsidP="000849F6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⑧</w:t>
            </w:r>
            <w:r w:rsidR="00443C0F">
              <w:rPr>
                <w:rFonts w:ascii="Meiryo UI" w:eastAsia="Meiryo UI" w:hAnsi="Meiryo UI" w:hint="eastAsia"/>
                <w:sz w:val="22"/>
              </w:rPr>
              <w:t>予約方法</w:t>
            </w:r>
          </w:p>
        </w:tc>
        <w:tc>
          <w:tcPr>
            <w:tcW w:w="5812" w:type="dxa"/>
            <w:vAlign w:val="center"/>
          </w:tcPr>
          <w:p w14:paraId="6A1A6512" w14:textId="759EE0E3" w:rsidR="00443C0F" w:rsidRDefault="00443C0F" w:rsidP="00AF4D9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電話（TEL：</w:t>
            </w:r>
            <w:r w:rsidRPr="00443C0F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  <w:p w14:paraId="162DEB2B" w14:textId="62790B29" w:rsidR="00443C0F" w:rsidRPr="00AF4D93" w:rsidRDefault="00443C0F" w:rsidP="00AF4D93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□その他（</w:t>
            </w:r>
            <w:r w:rsidRPr="00443C0F"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  <w:r>
              <w:rPr>
                <w:rFonts w:ascii="Meiryo UI" w:eastAsia="Meiryo UI" w:hAnsi="Meiryo UI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AF4D93" w:rsidRPr="00105ADB" w14:paraId="0D886516" w14:textId="77777777" w:rsidTr="007701AD">
        <w:trPr>
          <w:trHeight w:val="1073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8883790" w14:textId="28D4E9A7" w:rsidR="00AF4D93" w:rsidRDefault="00AF4D93" w:rsidP="00443C0F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We</w:t>
            </w:r>
            <w:r w:rsidR="00613018">
              <w:rPr>
                <w:rFonts w:ascii="Meiryo UI" w:eastAsia="Meiryo UI" w:hAnsi="Meiryo UI"/>
                <w:sz w:val="22"/>
              </w:rPr>
              <w:t>b</w:t>
            </w:r>
            <w:r>
              <w:rPr>
                <w:rFonts w:ascii="Meiryo UI" w:eastAsia="Meiryo UI" w:hAnsi="Meiryo UI" w:hint="eastAsia"/>
                <w:sz w:val="22"/>
              </w:rPr>
              <w:t>ページに掲載してほしい、お店のPRポイントがあればご記入ください。</w:t>
            </w:r>
          </w:p>
        </w:tc>
        <w:tc>
          <w:tcPr>
            <w:tcW w:w="5812" w:type="dxa"/>
            <w:vAlign w:val="center"/>
          </w:tcPr>
          <w:p w14:paraId="5380E146" w14:textId="6D6918C3" w:rsidR="00613018" w:rsidRDefault="00613018" w:rsidP="00105ADB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  <w:p w14:paraId="73E7DA30" w14:textId="77777777" w:rsidR="00613018" w:rsidRDefault="00613018" w:rsidP="00105ADB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  <w:p w14:paraId="5CC85C43" w14:textId="124F1FA9" w:rsidR="00613018" w:rsidRPr="007701AD" w:rsidRDefault="00613018" w:rsidP="00105ADB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4999C87B" w14:textId="26E452B0" w:rsidR="00DD3BDF" w:rsidRPr="0082770C" w:rsidRDefault="007D3B54" w:rsidP="007D3B54">
      <w:pPr>
        <w:spacing w:line="400" w:lineRule="exact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ご協力ありがとうございました。</w:t>
      </w:r>
    </w:p>
    <w:sectPr w:rsidR="00DD3BDF" w:rsidRPr="0082770C" w:rsidSect="00105A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3E04" w14:textId="77777777" w:rsidR="00B00982" w:rsidRDefault="00B00982" w:rsidP="0033254B">
      <w:r>
        <w:separator/>
      </w:r>
    </w:p>
  </w:endnote>
  <w:endnote w:type="continuationSeparator" w:id="0">
    <w:p w14:paraId="22EB151B" w14:textId="77777777" w:rsidR="00B00982" w:rsidRDefault="00B00982" w:rsidP="0033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1737" w14:textId="77777777" w:rsidR="00B00982" w:rsidRDefault="00B00982" w:rsidP="0033254B">
      <w:r>
        <w:separator/>
      </w:r>
    </w:p>
  </w:footnote>
  <w:footnote w:type="continuationSeparator" w:id="0">
    <w:p w14:paraId="486C0C56" w14:textId="77777777" w:rsidR="00B00982" w:rsidRDefault="00B00982" w:rsidP="0033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7491"/>
    <w:multiLevelType w:val="hybridMultilevel"/>
    <w:tmpl w:val="BB52B8AA"/>
    <w:lvl w:ilvl="0" w:tplc="67EEB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305018"/>
    <w:multiLevelType w:val="hybridMultilevel"/>
    <w:tmpl w:val="D2186ABE"/>
    <w:lvl w:ilvl="0" w:tplc="23501C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94A9C"/>
    <w:multiLevelType w:val="hybridMultilevel"/>
    <w:tmpl w:val="F0DE0F7C"/>
    <w:lvl w:ilvl="0" w:tplc="842400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46AE5"/>
    <w:multiLevelType w:val="hybridMultilevel"/>
    <w:tmpl w:val="8E0C08D4"/>
    <w:lvl w:ilvl="0" w:tplc="2EA49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3870623">
    <w:abstractNumId w:val="3"/>
  </w:num>
  <w:num w:numId="2" w16cid:durableId="1046489912">
    <w:abstractNumId w:val="2"/>
  </w:num>
  <w:num w:numId="3" w16cid:durableId="113641305">
    <w:abstractNumId w:val="1"/>
  </w:num>
  <w:num w:numId="4" w16cid:durableId="198955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30"/>
    <w:rsid w:val="000017E9"/>
    <w:rsid w:val="00026383"/>
    <w:rsid w:val="00063CA7"/>
    <w:rsid w:val="000849F6"/>
    <w:rsid w:val="00105ADB"/>
    <w:rsid w:val="001204DF"/>
    <w:rsid w:val="001321D1"/>
    <w:rsid w:val="00157A59"/>
    <w:rsid w:val="00184DB8"/>
    <w:rsid w:val="00245B5D"/>
    <w:rsid w:val="00296778"/>
    <w:rsid w:val="002A1A55"/>
    <w:rsid w:val="002A512B"/>
    <w:rsid w:val="002A5E70"/>
    <w:rsid w:val="0031745F"/>
    <w:rsid w:val="0033254B"/>
    <w:rsid w:val="00354A83"/>
    <w:rsid w:val="00357930"/>
    <w:rsid w:val="003C7EF7"/>
    <w:rsid w:val="003D4556"/>
    <w:rsid w:val="003F1DDC"/>
    <w:rsid w:val="00401249"/>
    <w:rsid w:val="00443C0F"/>
    <w:rsid w:val="00450FFB"/>
    <w:rsid w:val="004F5C63"/>
    <w:rsid w:val="004F6B88"/>
    <w:rsid w:val="00500D6B"/>
    <w:rsid w:val="00573FF4"/>
    <w:rsid w:val="005834BF"/>
    <w:rsid w:val="005C506F"/>
    <w:rsid w:val="005E5F52"/>
    <w:rsid w:val="00613018"/>
    <w:rsid w:val="00653595"/>
    <w:rsid w:val="0066212B"/>
    <w:rsid w:val="006708A5"/>
    <w:rsid w:val="00691015"/>
    <w:rsid w:val="006A7F96"/>
    <w:rsid w:val="006E0B1C"/>
    <w:rsid w:val="006E7A8A"/>
    <w:rsid w:val="006F7FAD"/>
    <w:rsid w:val="00746587"/>
    <w:rsid w:val="007701AD"/>
    <w:rsid w:val="00784819"/>
    <w:rsid w:val="0079706D"/>
    <w:rsid w:val="007D2867"/>
    <w:rsid w:val="007D3B54"/>
    <w:rsid w:val="008100A0"/>
    <w:rsid w:val="0081061F"/>
    <w:rsid w:val="00812DD3"/>
    <w:rsid w:val="0082770C"/>
    <w:rsid w:val="008405F8"/>
    <w:rsid w:val="0084251A"/>
    <w:rsid w:val="00880B2A"/>
    <w:rsid w:val="00887A8E"/>
    <w:rsid w:val="008B6C9B"/>
    <w:rsid w:val="00950369"/>
    <w:rsid w:val="009769C7"/>
    <w:rsid w:val="00987C08"/>
    <w:rsid w:val="00995F26"/>
    <w:rsid w:val="009F3FA0"/>
    <w:rsid w:val="009F4F27"/>
    <w:rsid w:val="00A10F14"/>
    <w:rsid w:val="00A1288A"/>
    <w:rsid w:val="00AA19AA"/>
    <w:rsid w:val="00AF444C"/>
    <w:rsid w:val="00AF4D93"/>
    <w:rsid w:val="00B00982"/>
    <w:rsid w:val="00B147A3"/>
    <w:rsid w:val="00B6147B"/>
    <w:rsid w:val="00BC625F"/>
    <w:rsid w:val="00C415AC"/>
    <w:rsid w:val="00CA2252"/>
    <w:rsid w:val="00CC53B4"/>
    <w:rsid w:val="00CE446A"/>
    <w:rsid w:val="00CF5A06"/>
    <w:rsid w:val="00D0299D"/>
    <w:rsid w:val="00D04CDA"/>
    <w:rsid w:val="00D96768"/>
    <w:rsid w:val="00DC33C5"/>
    <w:rsid w:val="00DD3BDF"/>
    <w:rsid w:val="00E45876"/>
    <w:rsid w:val="00E5084C"/>
    <w:rsid w:val="00E90975"/>
    <w:rsid w:val="00EB206F"/>
    <w:rsid w:val="00EC66F8"/>
    <w:rsid w:val="00EF5DC1"/>
    <w:rsid w:val="00F17339"/>
    <w:rsid w:val="00F35811"/>
    <w:rsid w:val="00FA3182"/>
    <w:rsid w:val="00FB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6A23D"/>
  <w15:chartTrackingRefBased/>
  <w15:docId w15:val="{20C30363-8118-4E40-B19F-47191785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57930"/>
    <w:pPr>
      <w:jc w:val="right"/>
    </w:pPr>
  </w:style>
  <w:style w:type="character" w:customStyle="1" w:styleId="a4">
    <w:name w:val="結語 (文字)"/>
    <w:basedOn w:val="a0"/>
    <w:link w:val="a3"/>
    <w:uiPriority w:val="99"/>
    <w:rsid w:val="00357930"/>
  </w:style>
  <w:style w:type="paragraph" w:styleId="a5">
    <w:name w:val="Salutation"/>
    <w:basedOn w:val="a"/>
    <w:next w:val="a"/>
    <w:link w:val="a6"/>
    <w:uiPriority w:val="99"/>
    <w:unhideWhenUsed/>
    <w:rsid w:val="00296778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29677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25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54B"/>
  </w:style>
  <w:style w:type="paragraph" w:styleId="a9">
    <w:name w:val="footer"/>
    <w:basedOn w:val="a"/>
    <w:link w:val="aa"/>
    <w:uiPriority w:val="99"/>
    <w:unhideWhenUsed/>
    <w:rsid w:val="003325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54B"/>
  </w:style>
  <w:style w:type="character" w:styleId="ab">
    <w:name w:val="Hyperlink"/>
    <w:basedOn w:val="a0"/>
    <w:uiPriority w:val="99"/>
    <w:unhideWhenUsed/>
    <w:rsid w:val="0082770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2770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2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84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okita@kasamai-shimokit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F325-E6B6-4BD2-9471-4CC9D58B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 英明</dc:creator>
  <cp:keywords/>
  <dc:description/>
  <cp:lastModifiedBy>user</cp:lastModifiedBy>
  <cp:revision>3</cp:revision>
  <cp:lastPrinted>2023-01-19T02:19:00Z</cp:lastPrinted>
  <dcterms:created xsi:type="dcterms:W3CDTF">2024-02-27T04:00:00Z</dcterms:created>
  <dcterms:modified xsi:type="dcterms:W3CDTF">2024-02-27T04:03:00Z</dcterms:modified>
</cp:coreProperties>
</file>